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9CD5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135D9" wp14:editId="0C2B9915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DF67A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5993C2D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2A66C80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6/11/2024</w:t>
                            </w:r>
                          </w:p>
                          <w:p w14:paraId="759D68C0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2C89080" w14:textId="78198A77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03A87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7135D9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40DF67A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5993C2D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2A66C80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6/11/2024</w:t>
                      </w:r>
                    </w:p>
                    <w:p w14:paraId="759D68C0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2C89080" w14:textId="78198A77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03A87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C6689" wp14:editId="2E16808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82159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183B226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445649A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544A1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5AAED3B" w14:textId="6B0DDDFF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003A87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C6689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1882159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183B226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445649A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D544A1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5AAED3B" w14:textId="6B0DDDFF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003A87">
                        <w:rPr>
                          <w:lang w:val="pt-BR"/>
                        </w:rPr>
                        <w:t xml:space="preserve">   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463CB8" w14:textId="77777777" w:rsidR="00FE0B4E" w:rsidRDefault="00FE0B4E"/>
    <w:p w14:paraId="759443B2" w14:textId="77777777" w:rsidR="00FE0B4E" w:rsidRDefault="00FE0B4E"/>
    <w:p w14:paraId="53F5F03C" w14:textId="77777777" w:rsidR="00FE0B4E" w:rsidRDefault="00FE0B4E"/>
    <w:p w14:paraId="1D0E0F48" w14:textId="77777777" w:rsidR="00FE0B4E" w:rsidRDefault="00FE0B4E"/>
    <w:p w14:paraId="3F6CFCB2" w14:textId="77777777" w:rsidR="00FE0B4E" w:rsidRDefault="00FE0B4E"/>
    <w:p w14:paraId="532713B3" w14:textId="77777777" w:rsidR="00FE0B4E" w:rsidRDefault="00FE0B4E"/>
    <w:p w14:paraId="1D2BAE78" w14:textId="77777777" w:rsidR="00FE0B4E" w:rsidRDefault="00FE0B4E"/>
    <w:p w14:paraId="2FD0EF6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E2831" wp14:editId="4168B585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2C1CE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E5E92C7" w14:textId="731AC55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D31BE9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69F06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338DD83" w14:textId="22E87FA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4E283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32C1CE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E5E92C7" w14:textId="731AC55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D31BE9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869F06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338DD83" w14:textId="22E87FA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7D635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8815C" wp14:editId="0657A2A8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4ED66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B445931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81E7F4C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5065FEC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09ACE5A" w14:textId="2403E47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3A8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8815C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5CF4ED66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B445931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81E7F4C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5065FEC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09ACE5A" w14:textId="2403E47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03A8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59C6EB" w14:textId="77777777" w:rsidR="00FE0B4E" w:rsidRDefault="00FE0B4E"/>
    <w:p w14:paraId="65310102" w14:textId="77777777" w:rsidR="00FE0B4E" w:rsidRDefault="00FE0B4E"/>
    <w:p w14:paraId="24008930" w14:textId="77777777" w:rsidR="00FE0B4E" w:rsidRDefault="00FE0B4E"/>
    <w:p w14:paraId="439BB9A6" w14:textId="77777777" w:rsidR="00FE0B4E" w:rsidRDefault="00FE0B4E"/>
    <w:p w14:paraId="482DEC85" w14:textId="77777777" w:rsidR="00FE0B4E" w:rsidRDefault="00FE0B4E"/>
    <w:p w14:paraId="24D794A4" w14:textId="77777777" w:rsidR="00FE0B4E" w:rsidRDefault="00FE0B4E"/>
    <w:p w14:paraId="7D6E27BF" w14:textId="77777777" w:rsidR="00FE0B4E" w:rsidRDefault="00FE0B4E"/>
    <w:p w14:paraId="05F7D83B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7C0A6" wp14:editId="2376944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59C494" w14:textId="62C56E30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03A8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4/2024</w:t>
                            </w:r>
                          </w:p>
                          <w:p w14:paraId="7CD72DD1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60592C6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7C0A6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659C494" w14:textId="62C56E30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03A87" w:rsidRPr="00B75701">
                        <w:rPr>
                          <w:b/>
                          <w:bCs/>
                          <w:lang w:val="pt-BR"/>
                        </w:rPr>
                        <w:t>PROJETO DE LEI Nº 114/2024</w:t>
                      </w:r>
                    </w:p>
                    <w:p w14:paraId="7CD72DD1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60592C6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EFD11" w14:textId="77777777" w:rsidR="006002A3" w:rsidRDefault="006002A3" w:rsidP="0051227D"/>
    <w:p w14:paraId="75AF4067" w14:textId="77777777" w:rsidR="005B4199" w:rsidRDefault="005B4199" w:rsidP="0051227D"/>
    <w:p w14:paraId="5F46975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3E1FB" wp14:editId="56A120C4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F980F" w14:textId="6877658C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003A87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SÔNIA REGINA RODRIGUES MÓDENA</w:t>
                            </w:r>
                            <w:r w:rsidR="00003A87">
                              <w:rPr>
                                <w:b/>
                                <w:bCs/>
                                <w:lang w:val="pt-BR"/>
                              </w:rPr>
                              <w:t xml:space="preserve"> E OUTR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3E1FB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2DF980F" w14:textId="6877658C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003A87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SÔNIA REGINA RODRIGUES MÓDENA</w:t>
                      </w:r>
                      <w:r w:rsidR="00003A87">
                        <w:rPr>
                          <w:b/>
                          <w:bCs/>
                          <w:lang w:val="pt-BR"/>
                        </w:rPr>
                        <w:t xml:space="preserve"> E OUTR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28E269" w14:textId="77777777" w:rsidR="00FE0B4E" w:rsidRDefault="00FE0B4E"/>
    <w:p w14:paraId="6582AF02" w14:textId="77777777" w:rsidR="00FE0B4E" w:rsidRDefault="00FE0B4E"/>
    <w:p w14:paraId="6180C9E6" w14:textId="77777777" w:rsidR="00FE0B4E" w:rsidRDefault="00FE0B4E"/>
    <w:p w14:paraId="24CE6528" w14:textId="77777777" w:rsidR="00FE0B4E" w:rsidRDefault="00FE0B4E"/>
    <w:p w14:paraId="1D0B78E3" w14:textId="77777777" w:rsidR="00FE0B4E" w:rsidRDefault="00FE0B4E"/>
    <w:p w14:paraId="5C296FA2" w14:textId="77777777" w:rsidR="00FE0B4E" w:rsidRDefault="00FE0B4E" w:rsidP="00C34181">
      <w:pPr>
        <w:tabs>
          <w:tab w:val="left" w:pos="142"/>
        </w:tabs>
      </w:pPr>
    </w:p>
    <w:p w14:paraId="3CAC8B8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2DD16" wp14:editId="179885B0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C40F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BB4105B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5E42C6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6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D875D5B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D1536EA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2DD16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5BDC40F0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BB4105B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5E42C61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6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0D875D5B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D1536EA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D6B9B" wp14:editId="2225FBC4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BA8253" w14:textId="4F0075C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03A87" w:rsidRPr="00B75701">
                              <w:rPr>
                                <w:b/>
                                <w:bCs/>
                                <w:lang w:val="pt-BR"/>
                              </w:rPr>
                              <w:t>“DISPÕE SOBRE A OBRIGATORIEDADE DE REALIZAÇÃO DE EXAME TOXICOLÓGICO ADMISSIONAL E ANUAL PARA TODOS SERVIDORES PÚBLICOS DE CARREIRA, OCUPANTES DE CARGOS ELETIVOS, CARGOS DE CONFIANÇA E DE LIVRE PROVIMENTO (COMISSIONADOS) NO ÂMBITO DO MUNICÍPIO DE MOGI MIRIM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D6B9B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5DBA8253" w14:textId="4F0075C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003A87" w:rsidRPr="00B75701">
                        <w:rPr>
                          <w:b/>
                          <w:bCs/>
                          <w:lang w:val="pt-BR"/>
                        </w:rPr>
                        <w:t>“DISPÕE SOBRE A OBRIGATORIEDADE DE REALIZAÇÃO DE EXAME TOXICOLÓGICO ADMISSIONAL E ANUAL PARA TODOS SERVIDORES PÚBLICOS DE CARREIRA, OCUPANTES DE CARGOS ELETIVOS, CARGOS DE CONFIANÇA E DE LIVRE PROVIMENTO (COMISSIONADOS) NO ÂMBITO DO MUNICÍPIO DE MOGI MIRIM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2DB31" w14:textId="77777777" w:rsidR="00F6240E" w:rsidRDefault="00F6240E">
      <w:r>
        <w:separator/>
      </w:r>
    </w:p>
  </w:endnote>
  <w:endnote w:type="continuationSeparator" w:id="0">
    <w:p w14:paraId="4AC2F18C" w14:textId="77777777" w:rsidR="00F6240E" w:rsidRDefault="00F6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71B92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4C16C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76B0F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B126A" w14:textId="77777777" w:rsidR="00F6240E" w:rsidRDefault="00F6240E">
      <w:r>
        <w:separator/>
      </w:r>
    </w:p>
  </w:footnote>
  <w:footnote w:type="continuationSeparator" w:id="0">
    <w:p w14:paraId="7D38A3A8" w14:textId="77777777" w:rsidR="00F6240E" w:rsidRDefault="00F6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21322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B8F7D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15EA6" wp14:editId="7628D5A7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D24DA5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1/2024</w:t>
                          </w:r>
                        </w:p>
                        <w:p w14:paraId="3BF99CF7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15EA6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41D24DA5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1/2024</w:t>
                    </w:r>
                  </w:p>
                  <w:p w14:paraId="3BF99CF7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7994F39" wp14:editId="6F80F26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2F0C7CC9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0D1C04B6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06ED7DDB" w14:textId="77777777" w:rsidR="00FE0B4E" w:rsidRDefault="00000000">
    <w:pPr>
      <w:pStyle w:val="Cabealho"/>
    </w:pPr>
    <w:r>
      <w:tab/>
    </w:r>
    <w:r>
      <w:tab/>
    </w:r>
  </w:p>
  <w:p w14:paraId="6001F5D3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A72F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3A87"/>
    <w:rsid w:val="000362C2"/>
    <w:rsid w:val="000372F2"/>
    <w:rsid w:val="0004432B"/>
    <w:rsid w:val="00180948"/>
    <w:rsid w:val="001E65A9"/>
    <w:rsid w:val="00237FCF"/>
    <w:rsid w:val="0025147B"/>
    <w:rsid w:val="002A6107"/>
    <w:rsid w:val="002A6632"/>
    <w:rsid w:val="002B3CA0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43447"/>
    <w:rsid w:val="00F6240E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D4D8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0</cp:revision>
  <cp:lastPrinted>2023-09-27T19:14:00Z</cp:lastPrinted>
  <dcterms:created xsi:type="dcterms:W3CDTF">2023-08-25T16:52:00Z</dcterms:created>
  <dcterms:modified xsi:type="dcterms:W3CDTF">2024-11-26T18:54:00Z</dcterms:modified>
</cp:coreProperties>
</file>